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07201" w:rsidTr="0064406D">
        <w:tc>
          <w:tcPr>
            <w:tcW w:w="5103" w:type="dxa"/>
          </w:tcPr>
          <w:p w:rsidR="00076177" w:rsidRPr="00407201" w:rsidRDefault="006B53D8" w:rsidP="00076177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04B5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07201" w:rsidTr="0064406D">
        <w:tc>
          <w:tcPr>
            <w:tcW w:w="5103" w:type="dxa"/>
          </w:tcPr>
          <w:p w:rsidR="00076177" w:rsidRPr="00407201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07201" w:rsidTr="0064406D">
        <w:tc>
          <w:tcPr>
            <w:tcW w:w="5103" w:type="dxa"/>
          </w:tcPr>
          <w:p w:rsidR="00076177" w:rsidRPr="00407201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072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07201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07201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0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C2" w:rsidRPr="00407201" w:rsidRDefault="00834999" w:rsidP="00012D2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201">
        <w:rPr>
          <w:rFonts w:ascii="Times New Roman" w:hAnsi="Times New Roman" w:cs="Times New Roman"/>
          <w:sz w:val="28"/>
          <w:szCs w:val="28"/>
        </w:rPr>
        <w:t>с</w:t>
      </w:r>
      <w:r w:rsidR="00076177" w:rsidRPr="00407201">
        <w:rPr>
          <w:rFonts w:ascii="Times New Roman" w:hAnsi="Times New Roman" w:cs="Times New Roman"/>
          <w:sz w:val="28"/>
          <w:szCs w:val="28"/>
        </w:rPr>
        <w:t>адов</w:t>
      </w:r>
      <w:r w:rsidRPr="00407201">
        <w:rPr>
          <w:rFonts w:ascii="Times New Roman" w:hAnsi="Times New Roman" w:cs="Times New Roman"/>
          <w:sz w:val="28"/>
          <w:szCs w:val="28"/>
        </w:rPr>
        <w:t>одческих некоммерческих объединений</w:t>
      </w:r>
      <w:r w:rsidR="00076177" w:rsidRPr="00407201">
        <w:rPr>
          <w:rFonts w:ascii="Times New Roman" w:hAnsi="Times New Roman" w:cs="Times New Roman"/>
          <w:sz w:val="28"/>
          <w:szCs w:val="28"/>
        </w:rPr>
        <w:t xml:space="preserve">, </w:t>
      </w:r>
      <w:r w:rsidR="00076177" w:rsidRPr="00407201">
        <w:rPr>
          <w:rFonts w:ascii="Times New Roman" w:hAnsi="Times New Roman" w:cs="Times New Roman"/>
          <w:sz w:val="28"/>
          <w:szCs w:val="28"/>
        </w:rPr>
        <w:br/>
        <w:t>закрепляемых за муниципальными общеобразовательными учреждениями</w:t>
      </w:r>
      <w:r w:rsidR="00012D26" w:rsidRPr="00012D26">
        <w:rPr>
          <w:rFonts w:ascii="Times New Roman" w:hAnsi="Times New Roman" w:cs="Times New Roman"/>
          <w:sz w:val="28"/>
          <w:szCs w:val="28"/>
        </w:rPr>
        <w:t xml:space="preserve"> </w:t>
      </w:r>
      <w:r w:rsidR="00012D26" w:rsidRPr="00407201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</w:p>
    <w:p w:rsidR="00441E6B" w:rsidRPr="00407201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1E6B" w:rsidRPr="00407201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rHeight w:val="1034"/>
          <w:tblHeader/>
          <w:jc w:val="center"/>
        </w:trPr>
        <w:tc>
          <w:tcPr>
            <w:tcW w:w="4820" w:type="dxa"/>
            <w:shd w:val="clear" w:color="auto" w:fill="auto"/>
          </w:tcPr>
          <w:p w:rsidR="00AC0EB9" w:rsidRPr="00407201" w:rsidRDefault="00AC0EB9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адоводческого некоммерческого объединения</w:t>
            </w:r>
          </w:p>
        </w:tc>
        <w:tc>
          <w:tcPr>
            <w:tcW w:w="2409" w:type="dxa"/>
            <w:shd w:val="clear" w:color="auto" w:fill="auto"/>
          </w:tcPr>
          <w:p w:rsidR="00AC0EB9" w:rsidRPr="00407201" w:rsidRDefault="00AC0EB9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07201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blHeader/>
          <w:jc w:val="center"/>
        </w:trPr>
        <w:tc>
          <w:tcPr>
            <w:tcW w:w="6427" w:type="dxa"/>
            <w:shd w:val="clear" w:color="auto" w:fill="auto"/>
          </w:tcPr>
          <w:p w:rsidR="00AC0EB9" w:rsidRPr="00AC0EB9" w:rsidRDefault="00AC0EB9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AC0EB9" w:rsidRPr="00AC0EB9" w:rsidRDefault="00AC0EB9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0 лет Октября (завод Свердлесмаш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1 Спортобув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Машиностроитель (ПО Уралтрансмаш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47 Огнеупорщик - Север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7 Хрустальный ТМЗ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транспорт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риана-1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6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ра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агуль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 (завод Электроавтоматик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ПО Уралсантехмонтаж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УВД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-2 УВ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 (завод Воровског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ытов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Свердловскремстро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ов войны и тру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1 АО ВИЗ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ше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нк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д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ибри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лобус (ПГО Уралаэрогеодези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лубой огоне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здравотдел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 (Горная академи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 (институт Уралгипроруд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 (НПО Уралгормаш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одского управления торговл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 (Свердловский инструментальный  завод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лочка (фабрика Спортобувь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елезнодорожник (Управление СвЖД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Исетский лесхоз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остр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вестков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50-летия карьера Гора Хрустальна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пульс (Палкинский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В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горного дела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нститут горного дела № 28/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Уралгипроторф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бель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 красна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воль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ену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варц (карьера Гора Хрустальна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Чусовской тракт 12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мунальщик (Спецавтобаза УБГ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ультура (Работников культуры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ая поляна (Верх-Исетский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ж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/ч 47051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 (Палкинский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ик (Горбольница № 40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ная гор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ный (автобазы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ео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чта (Верх-Исетского РОВД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Палкинский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Областная детская клиническая больниц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ест Уралтрансмеханизация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НИЛП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 Уралсинтез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Исетское РОНО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 (швейная фабрика «Надежда»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гнеупорщик - Юж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рфюме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гматит (ГО Уралгеологи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ов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с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ес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овин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 (поселок Родник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и (Свердловской лесоустроительной экспедици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езинщик (завод РТ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РСУ – 4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 (Верх-Исетский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инка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 (ПО Свердлгоршвейбы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1 завода ЭМ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ад № 2 завода ЭМ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2 ГУВД СО УВД – 2 (УВД №2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ловскагропромсельстро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тлый (завод им.Воровског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еребряный род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ый (завод ОЦ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ышко (Виншампанкомбина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дежда (ШФ «Спортодежда»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редуралглавснаб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вердловский опытный РМ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вердловскхимстрой)</w:t>
            </w: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МУ-3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2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ймаш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ансформатор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иверситет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правление коммунальных предприяти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Упрлеспром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ВО в/ч 52725 (Приозер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дроме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Уралдомнаремон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ЗНИ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отделстро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энергоремон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 (Верх-Исетское РОН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иль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рустальный (УВД Свердловской област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Цветмет (Ин-т Унипромедь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Цветмет (трест Уралцветметремон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 (Верх-Исетский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 (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4 (ПО Сверловэнерг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ия (РСУ Ремэнергоспецавтомати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улап (Областная больница № 1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йный (Лок.депо ст. Свердловск-Сорт.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Палкинский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УП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МП УКС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треста УЦМР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-1 (Пневмостроймашин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г (завод Уралкабель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ный ключ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гон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изовец-6 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вижен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ружба народов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елезнодорож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Лесотехническая академия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Свердловскторф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 №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ая фе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юбимец (комбинат Гор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тажник (Учебно-опытный лесхоз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дшипников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ец (Св-кого путевого РМ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9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еверка-1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утник (завод Электроавтомати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хоту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Хим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 (з-да Пласт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улановско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Мичур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раси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ыб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СХ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же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Ц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рташско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ометаллургмонтаж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Академстрой (СМУ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Ветер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Высот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9, 140, 15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виато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иатор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олян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русоло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-5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ачн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катеринбургоборонснаб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руд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1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2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меиная горк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ени Пронина М.Г.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7A3939" w:rsidP="007A393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лючики №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вый бере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6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лый дачник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к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дик-1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ир и 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олния-56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ир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остовка (ранее СТ Дубок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овосвердловский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Олимп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ищев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огресс (ГП Уралтрансга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в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ИС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путник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 в/ч 3071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Факел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лебопродукт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3 (Сибирский трак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-3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остроитель                                      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Юрински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4 Солнеч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5 Родничо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60 лет Октяб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Буренуш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Ветеран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спаса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Дальний Берези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 УЭ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алининец-1 (сад № 1 ЗИКа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Калининец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алиновка-6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сад «Ветеран» (быв. УМС-1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сад № 2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3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Родничок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п. Садовы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№ 18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дловского завода строительных материалов (СЗСМ) (СН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тру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хозны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тиму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РЗ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оргмаш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A3939">
              <w:rPr>
                <w:rFonts w:ascii="Times New Roman" w:hAnsi="Times New Roman" w:cs="Times New Roman"/>
                <w:sz w:val="24"/>
                <w:szCs w:val="24"/>
              </w:rPr>
              <w:t xml:space="preserve"> (кв. 8 Шувакишского лесопарка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Шувакиш (ранее КС № 27 С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Шувакишски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блочко (ст № 1 ТМЗ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годка УЗ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ОАО «Уралэлектротяжмаша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A393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7A3939" w:rsidRPr="007A3939" w:rsidRDefault="007A393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Екатеринбургского электровозоремонт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5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3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4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6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5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7A3939" w:rsidRPr="00407201" w:rsidTr="00635295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кал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ор-1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ектор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 СУ10 (Свердловскхимстро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 (АООТ Уралхиммаш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шня (совхоз Горнощитски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ые ключи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ый Щи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орожник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рожник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веты Мичур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падный-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бор в/ч 3170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млян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умру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рас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брать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тропы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СК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овхоз Горнощитский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йски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жгорь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ростро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совхоз Горнощитски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ельхозуправлени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овпроф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ФО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бед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-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 № 9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уг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ого ОПХ (п. Сысерть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ого ОПХ (п. Шабровски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амвайщ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3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машевец-14 (ПО Уралхиммаш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хтер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1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1 ПО Уралхи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ПО Уралхи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3 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3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4 АО Уралхи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4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5 УЗХ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6 Химмашевец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7 ПО Уралх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8 ОАО Уралхи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3939" w:rsidRPr="00407201" w:rsidTr="00635295">
        <w:trPr>
          <w:trHeight w:val="2138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635295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295" w:rsidRPr="00407201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в случае установления (выявления) садоводческого некоммер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город Екатеринбург», </w:t>
            </w:r>
            <w:r w:rsidR="006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ключенн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 территори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т граждане, имеющие право на получение общего образования,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07201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07201" w:rsidSect="00012D26">
      <w:headerReference w:type="default" r:id="rId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DE" w:rsidRDefault="00F23CDE" w:rsidP="0064406D">
      <w:pPr>
        <w:spacing w:after="0" w:line="240" w:lineRule="auto"/>
      </w:pPr>
      <w:r>
        <w:separator/>
      </w:r>
    </w:p>
  </w:endnote>
  <w:endnote w:type="continuationSeparator" w:id="0">
    <w:p w:rsidR="00F23CDE" w:rsidRDefault="00F23CDE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DE" w:rsidRDefault="00F23CDE" w:rsidP="0064406D">
      <w:pPr>
        <w:spacing w:after="0" w:line="240" w:lineRule="auto"/>
      </w:pPr>
      <w:r>
        <w:separator/>
      </w:r>
    </w:p>
  </w:footnote>
  <w:footnote w:type="continuationSeparator" w:id="0">
    <w:p w:rsidR="00F23CDE" w:rsidRDefault="00F23CDE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0EB9" w:rsidRPr="009C50A5" w:rsidRDefault="00AC0EB9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677A2D">
          <w:rPr>
            <w:rFonts w:ascii="Times New Roman" w:hAnsi="Times New Roman" w:cs="Times New Roman"/>
            <w:noProof/>
          </w:rPr>
          <w:t>2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AC0EB9" w:rsidRDefault="00AC0EB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12D26"/>
    <w:rsid w:val="00013361"/>
    <w:rsid w:val="00023987"/>
    <w:rsid w:val="00031015"/>
    <w:rsid w:val="00032CCE"/>
    <w:rsid w:val="000331E1"/>
    <w:rsid w:val="0003466C"/>
    <w:rsid w:val="00034D0C"/>
    <w:rsid w:val="00036369"/>
    <w:rsid w:val="0003771C"/>
    <w:rsid w:val="00040F00"/>
    <w:rsid w:val="00044A71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577E"/>
    <w:rsid w:val="00127363"/>
    <w:rsid w:val="00127FF8"/>
    <w:rsid w:val="00136168"/>
    <w:rsid w:val="0014182B"/>
    <w:rsid w:val="00142DB7"/>
    <w:rsid w:val="00143E12"/>
    <w:rsid w:val="00144510"/>
    <w:rsid w:val="00145E11"/>
    <w:rsid w:val="001517F8"/>
    <w:rsid w:val="001545A4"/>
    <w:rsid w:val="00154C96"/>
    <w:rsid w:val="00155F37"/>
    <w:rsid w:val="001575C6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D57"/>
    <w:rsid w:val="002020E6"/>
    <w:rsid w:val="0020313E"/>
    <w:rsid w:val="0020327B"/>
    <w:rsid w:val="00205646"/>
    <w:rsid w:val="00206656"/>
    <w:rsid w:val="00212252"/>
    <w:rsid w:val="00213D32"/>
    <w:rsid w:val="0022118C"/>
    <w:rsid w:val="00224165"/>
    <w:rsid w:val="002242B9"/>
    <w:rsid w:val="00224619"/>
    <w:rsid w:val="0022602B"/>
    <w:rsid w:val="00226120"/>
    <w:rsid w:val="002304B4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587F"/>
    <w:rsid w:val="002A0907"/>
    <w:rsid w:val="002A0E8D"/>
    <w:rsid w:val="002A19D5"/>
    <w:rsid w:val="002A5245"/>
    <w:rsid w:val="002A7275"/>
    <w:rsid w:val="002B21A2"/>
    <w:rsid w:val="002B293F"/>
    <w:rsid w:val="002B2D9B"/>
    <w:rsid w:val="002B3362"/>
    <w:rsid w:val="002C2542"/>
    <w:rsid w:val="002D563C"/>
    <w:rsid w:val="002D57E9"/>
    <w:rsid w:val="002D5F77"/>
    <w:rsid w:val="002E0E01"/>
    <w:rsid w:val="002E1853"/>
    <w:rsid w:val="002E33FC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55A0"/>
    <w:rsid w:val="0030696F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65335"/>
    <w:rsid w:val="00371213"/>
    <w:rsid w:val="003722AB"/>
    <w:rsid w:val="0037587A"/>
    <w:rsid w:val="00386153"/>
    <w:rsid w:val="003865FB"/>
    <w:rsid w:val="00387CA2"/>
    <w:rsid w:val="00391D12"/>
    <w:rsid w:val="00397E16"/>
    <w:rsid w:val="003A1A0D"/>
    <w:rsid w:val="003A527F"/>
    <w:rsid w:val="003A7205"/>
    <w:rsid w:val="003A7656"/>
    <w:rsid w:val="003B147C"/>
    <w:rsid w:val="003B2497"/>
    <w:rsid w:val="003B629D"/>
    <w:rsid w:val="003B7237"/>
    <w:rsid w:val="003C3C1C"/>
    <w:rsid w:val="003C523A"/>
    <w:rsid w:val="003C5CC4"/>
    <w:rsid w:val="003C61FC"/>
    <w:rsid w:val="003C7553"/>
    <w:rsid w:val="003D38ED"/>
    <w:rsid w:val="003D726F"/>
    <w:rsid w:val="003E1E3E"/>
    <w:rsid w:val="003E4A16"/>
    <w:rsid w:val="003E61C4"/>
    <w:rsid w:val="003E692B"/>
    <w:rsid w:val="003F1F9E"/>
    <w:rsid w:val="003F51A1"/>
    <w:rsid w:val="003F5753"/>
    <w:rsid w:val="00400ED6"/>
    <w:rsid w:val="00402C4B"/>
    <w:rsid w:val="00407201"/>
    <w:rsid w:val="00412832"/>
    <w:rsid w:val="00417435"/>
    <w:rsid w:val="00417787"/>
    <w:rsid w:val="00421AB3"/>
    <w:rsid w:val="004305A7"/>
    <w:rsid w:val="0043212E"/>
    <w:rsid w:val="00433FDC"/>
    <w:rsid w:val="00433FF1"/>
    <w:rsid w:val="00441E6B"/>
    <w:rsid w:val="00443FAC"/>
    <w:rsid w:val="00451F2C"/>
    <w:rsid w:val="00455664"/>
    <w:rsid w:val="00455710"/>
    <w:rsid w:val="00460114"/>
    <w:rsid w:val="00467793"/>
    <w:rsid w:val="00472724"/>
    <w:rsid w:val="00472D4C"/>
    <w:rsid w:val="0047468B"/>
    <w:rsid w:val="00481A21"/>
    <w:rsid w:val="00484002"/>
    <w:rsid w:val="00485A1F"/>
    <w:rsid w:val="004862BF"/>
    <w:rsid w:val="00486EB4"/>
    <w:rsid w:val="004871B5"/>
    <w:rsid w:val="00487EDE"/>
    <w:rsid w:val="00492AF5"/>
    <w:rsid w:val="00495E9D"/>
    <w:rsid w:val="00496E73"/>
    <w:rsid w:val="004A0090"/>
    <w:rsid w:val="004A6623"/>
    <w:rsid w:val="004B3B91"/>
    <w:rsid w:val="004B3DFC"/>
    <w:rsid w:val="004B441F"/>
    <w:rsid w:val="004B479C"/>
    <w:rsid w:val="004B50F5"/>
    <w:rsid w:val="004C5242"/>
    <w:rsid w:val="004C5287"/>
    <w:rsid w:val="004C7EF9"/>
    <w:rsid w:val="004D0E2F"/>
    <w:rsid w:val="004D3CF2"/>
    <w:rsid w:val="004D5AE4"/>
    <w:rsid w:val="004E1350"/>
    <w:rsid w:val="004E5EAC"/>
    <w:rsid w:val="004E6843"/>
    <w:rsid w:val="004F6610"/>
    <w:rsid w:val="0050043F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49A"/>
    <w:rsid w:val="00553E8E"/>
    <w:rsid w:val="00555627"/>
    <w:rsid w:val="00556C02"/>
    <w:rsid w:val="00557B01"/>
    <w:rsid w:val="005643A7"/>
    <w:rsid w:val="005645A3"/>
    <w:rsid w:val="0056540C"/>
    <w:rsid w:val="00572129"/>
    <w:rsid w:val="0057315E"/>
    <w:rsid w:val="00575110"/>
    <w:rsid w:val="00575F8E"/>
    <w:rsid w:val="005805F9"/>
    <w:rsid w:val="00582A55"/>
    <w:rsid w:val="00591301"/>
    <w:rsid w:val="0059284F"/>
    <w:rsid w:val="0059472C"/>
    <w:rsid w:val="00597C59"/>
    <w:rsid w:val="005A2DDA"/>
    <w:rsid w:val="005A3575"/>
    <w:rsid w:val="005A6130"/>
    <w:rsid w:val="005B32EC"/>
    <w:rsid w:val="005C2D3C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F87"/>
    <w:rsid w:val="006010BB"/>
    <w:rsid w:val="00602F20"/>
    <w:rsid w:val="00605DF9"/>
    <w:rsid w:val="0061213D"/>
    <w:rsid w:val="0061228E"/>
    <w:rsid w:val="00613E41"/>
    <w:rsid w:val="0061560D"/>
    <w:rsid w:val="00616609"/>
    <w:rsid w:val="006179E0"/>
    <w:rsid w:val="00623E54"/>
    <w:rsid w:val="006248D9"/>
    <w:rsid w:val="006253BF"/>
    <w:rsid w:val="006275D7"/>
    <w:rsid w:val="00635295"/>
    <w:rsid w:val="00635F33"/>
    <w:rsid w:val="006369E7"/>
    <w:rsid w:val="00637324"/>
    <w:rsid w:val="00642902"/>
    <w:rsid w:val="00643030"/>
    <w:rsid w:val="00643E14"/>
    <w:rsid w:val="0064406D"/>
    <w:rsid w:val="00646035"/>
    <w:rsid w:val="00650C5A"/>
    <w:rsid w:val="0065374C"/>
    <w:rsid w:val="006556EB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A2D"/>
    <w:rsid w:val="00677BF1"/>
    <w:rsid w:val="0068480C"/>
    <w:rsid w:val="0068503D"/>
    <w:rsid w:val="006859E8"/>
    <w:rsid w:val="00687CCF"/>
    <w:rsid w:val="006935C1"/>
    <w:rsid w:val="00695A18"/>
    <w:rsid w:val="00696093"/>
    <w:rsid w:val="006A05A0"/>
    <w:rsid w:val="006A14DA"/>
    <w:rsid w:val="006A1D93"/>
    <w:rsid w:val="006A1FF8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7AF4"/>
    <w:rsid w:val="006C72DF"/>
    <w:rsid w:val="006D03A4"/>
    <w:rsid w:val="006D0D79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1EB2"/>
    <w:rsid w:val="00715042"/>
    <w:rsid w:val="00717C1D"/>
    <w:rsid w:val="00720AC3"/>
    <w:rsid w:val="0072252A"/>
    <w:rsid w:val="007252F6"/>
    <w:rsid w:val="00735CF9"/>
    <w:rsid w:val="00737D6E"/>
    <w:rsid w:val="00740DF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3939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6A19"/>
    <w:rsid w:val="00825D4C"/>
    <w:rsid w:val="0083303F"/>
    <w:rsid w:val="00834999"/>
    <w:rsid w:val="008424A7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70AD8"/>
    <w:rsid w:val="00871DC9"/>
    <w:rsid w:val="00873689"/>
    <w:rsid w:val="00873B7F"/>
    <w:rsid w:val="0087492B"/>
    <w:rsid w:val="008753A2"/>
    <w:rsid w:val="00882625"/>
    <w:rsid w:val="0088692F"/>
    <w:rsid w:val="00886FE9"/>
    <w:rsid w:val="00887998"/>
    <w:rsid w:val="008925CB"/>
    <w:rsid w:val="008952E6"/>
    <w:rsid w:val="008955AE"/>
    <w:rsid w:val="008964C0"/>
    <w:rsid w:val="008973FF"/>
    <w:rsid w:val="008A1562"/>
    <w:rsid w:val="008A15D7"/>
    <w:rsid w:val="008A1E8F"/>
    <w:rsid w:val="008A30D7"/>
    <w:rsid w:val="008A4EBC"/>
    <w:rsid w:val="008A7F72"/>
    <w:rsid w:val="008B021B"/>
    <w:rsid w:val="008B3498"/>
    <w:rsid w:val="008B4AF3"/>
    <w:rsid w:val="008B6594"/>
    <w:rsid w:val="008B7D9F"/>
    <w:rsid w:val="008B7DCD"/>
    <w:rsid w:val="008C0B93"/>
    <w:rsid w:val="008C23E4"/>
    <w:rsid w:val="008C2BDC"/>
    <w:rsid w:val="008C5114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4DDA"/>
    <w:rsid w:val="00976565"/>
    <w:rsid w:val="00976756"/>
    <w:rsid w:val="0098586F"/>
    <w:rsid w:val="00985C70"/>
    <w:rsid w:val="00986E37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23EC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72C3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7C81"/>
    <w:rsid w:val="00A80EBC"/>
    <w:rsid w:val="00A825C2"/>
    <w:rsid w:val="00A83CA5"/>
    <w:rsid w:val="00A84CED"/>
    <w:rsid w:val="00A90606"/>
    <w:rsid w:val="00A97B42"/>
    <w:rsid w:val="00AA4F8D"/>
    <w:rsid w:val="00AA6E1C"/>
    <w:rsid w:val="00AA7881"/>
    <w:rsid w:val="00AB0DBC"/>
    <w:rsid w:val="00AB652E"/>
    <w:rsid w:val="00AC0EB9"/>
    <w:rsid w:val="00AC16C7"/>
    <w:rsid w:val="00AC34D0"/>
    <w:rsid w:val="00AC6F5F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4BC2"/>
    <w:rsid w:val="00B06F3C"/>
    <w:rsid w:val="00B1080C"/>
    <w:rsid w:val="00B14928"/>
    <w:rsid w:val="00B15C3A"/>
    <w:rsid w:val="00B2184D"/>
    <w:rsid w:val="00B264D2"/>
    <w:rsid w:val="00B305E0"/>
    <w:rsid w:val="00B33C17"/>
    <w:rsid w:val="00B34FFB"/>
    <w:rsid w:val="00B35583"/>
    <w:rsid w:val="00B37AFB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5DF7"/>
    <w:rsid w:val="00BC7710"/>
    <w:rsid w:val="00BE1AE6"/>
    <w:rsid w:val="00BE442B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757A"/>
    <w:rsid w:val="00C10129"/>
    <w:rsid w:val="00C16EEE"/>
    <w:rsid w:val="00C2138D"/>
    <w:rsid w:val="00C21D33"/>
    <w:rsid w:val="00C23677"/>
    <w:rsid w:val="00C253AA"/>
    <w:rsid w:val="00C257C3"/>
    <w:rsid w:val="00C27072"/>
    <w:rsid w:val="00C325F9"/>
    <w:rsid w:val="00C3484B"/>
    <w:rsid w:val="00C448C5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76C0"/>
    <w:rsid w:val="00CB0D54"/>
    <w:rsid w:val="00CB2A79"/>
    <w:rsid w:val="00CB5245"/>
    <w:rsid w:val="00CB7B8D"/>
    <w:rsid w:val="00CC7A9B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60B60"/>
    <w:rsid w:val="00D76263"/>
    <w:rsid w:val="00D76760"/>
    <w:rsid w:val="00D76CBC"/>
    <w:rsid w:val="00D77621"/>
    <w:rsid w:val="00D80F77"/>
    <w:rsid w:val="00D85518"/>
    <w:rsid w:val="00D879FF"/>
    <w:rsid w:val="00D90392"/>
    <w:rsid w:val="00D90FB8"/>
    <w:rsid w:val="00D93D8A"/>
    <w:rsid w:val="00D97FC4"/>
    <w:rsid w:val="00DA101D"/>
    <w:rsid w:val="00DB2380"/>
    <w:rsid w:val="00DB60E4"/>
    <w:rsid w:val="00DC06C7"/>
    <w:rsid w:val="00DC35A5"/>
    <w:rsid w:val="00DC4AEC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337C"/>
    <w:rsid w:val="00E27116"/>
    <w:rsid w:val="00E272BC"/>
    <w:rsid w:val="00E3013D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4E6E"/>
    <w:rsid w:val="00ED5E0A"/>
    <w:rsid w:val="00ED73FE"/>
    <w:rsid w:val="00ED761D"/>
    <w:rsid w:val="00ED7BDF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653F"/>
    <w:rsid w:val="00F12A3C"/>
    <w:rsid w:val="00F14808"/>
    <w:rsid w:val="00F17DA0"/>
    <w:rsid w:val="00F23CDE"/>
    <w:rsid w:val="00F24666"/>
    <w:rsid w:val="00F26BF4"/>
    <w:rsid w:val="00F27AFC"/>
    <w:rsid w:val="00F30087"/>
    <w:rsid w:val="00F32019"/>
    <w:rsid w:val="00F3438C"/>
    <w:rsid w:val="00F35526"/>
    <w:rsid w:val="00F35C61"/>
    <w:rsid w:val="00F36295"/>
    <w:rsid w:val="00F40C49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70A97"/>
    <w:rsid w:val="00F837C2"/>
    <w:rsid w:val="00F86C63"/>
    <w:rsid w:val="00F919DC"/>
    <w:rsid w:val="00F91C01"/>
    <w:rsid w:val="00F95B6A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F0806"/>
    <w:rsid w:val="00FF29D2"/>
    <w:rsid w:val="00FF3F6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A1C4E-9428-4B1E-936B-CEEE1BDB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07E2-E08D-4DF9-A2D5-A397D0C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evich</dc:creator>
  <cp:lastModifiedBy>Пользователь Windows</cp:lastModifiedBy>
  <cp:revision>2</cp:revision>
  <cp:lastPrinted>2018-11-21T06:16:00Z</cp:lastPrinted>
  <dcterms:created xsi:type="dcterms:W3CDTF">2018-12-04T06:18:00Z</dcterms:created>
  <dcterms:modified xsi:type="dcterms:W3CDTF">2018-12-04T06:18:00Z</dcterms:modified>
</cp:coreProperties>
</file>